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B0" w:rsidRPr="00B351E6" w:rsidRDefault="0012655C" w:rsidP="0012655C">
      <w:pPr>
        <w:tabs>
          <w:tab w:val="left" w:pos="11347"/>
        </w:tabs>
        <w:rPr>
          <w:sz w:val="20"/>
          <w:szCs w:val="20"/>
        </w:rPr>
      </w:pPr>
      <w:r>
        <w:rPr>
          <w:sz w:val="20"/>
          <w:szCs w:val="20"/>
        </w:rPr>
        <w:tab/>
        <w:t>«</w:t>
      </w:r>
      <w:r w:rsidRPr="00B351E6">
        <w:rPr>
          <w:sz w:val="20"/>
          <w:szCs w:val="20"/>
        </w:rPr>
        <w:t>Утверждаю</w:t>
      </w:r>
      <w:r>
        <w:rPr>
          <w:sz w:val="20"/>
          <w:szCs w:val="20"/>
        </w:rPr>
        <w:t xml:space="preserve">» </w:t>
      </w:r>
    </w:p>
    <w:p w:rsidR="007E72B0" w:rsidRPr="00B351E6" w:rsidRDefault="007E72B0" w:rsidP="00A43538">
      <w:pPr>
        <w:tabs>
          <w:tab w:val="left" w:pos="1830"/>
        </w:tabs>
        <w:rPr>
          <w:sz w:val="20"/>
          <w:szCs w:val="20"/>
        </w:rPr>
      </w:pPr>
    </w:p>
    <w:p w:rsidR="00875417" w:rsidRPr="00B351E6" w:rsidRDefault="00F00D9E" w:rsidP="00F00D9E">
      <w:pPr>
        <w:tabs>
          <w:tab w:val="left" w:pos="1830"/>
          <w:tab w:val="left" w:pos="1105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Директор ДЮСШ с. </w:t>
      </w:r>
      <w:proofErr w:type="spellStart"/>
      <w:r>
        <w:rPr>
          <w:sz w:val="20"/>
          <w:szCs w:val="20"/>
        </w:rPr>
        <w:t>Эминхюр</w:t>
      </w:r>
      <w:proofErr w:type="spellEnd"/>
      <w:r w:rsidR="00C9390F" w:rsidRPr="00B351E6">
        <w:rPr>
          <w:sz w:val="20"/>
          <w:szCs w:val="20"/>
        </w:rPr>
        <w:t xml:space="preserve">           </w:t>
      </w:r>
    </w:p>
    <w:p w:rsidR="00A43538" w:rsidRPr="00B351E6" w:rsidRDefault="00875417" w:rsidP="0012655C">
      <w:pPr>
        <w:tabs>
          <w:tab w:val="left" w:pos="1830"/>
          <w:tab w:val="left" w:pos="11040"/>
        </w:tabs>
        <w:rPr>
          <w:sz w:val="20"/>
          <w:szCs w:val="20"/>
        </w:rPr>
      </w:pPr>
      <w:r w:rsidRPr="00B351E6">
        <w:rPr>
          <w:sz w:val="20"/>
          <w:szCs w:val="20"/>
        </w:rPr>
        <w:t xml:space="preserve">              </w:t>
      </w:r>
      <w:r w:rsidR="00D34548" w:rsidRPr="00B351E6">
        <w:rPr>
          <w:sz w:val="20"/>
          <w:szCs w:val="20"/>
        </w:rPr>
        <w:t xml:space="preserve">     </w:t>
      </w:r>
      <w:r w:rsidR="00B351E6" w:rsidRPr="00B351E6">
        <w:rPr>
          <w:sz w:val="20"/>
          <w:szCs w:val="20"/>
        </w:rPr>
        <w:t xml:space="preserve">                                                                                 </w:t>
      </w:r>
      <w:r w:rsidR="00FE37D2" w:rsidRPr="00B351E6">
        <w:rPr>
          <w:b/>
          <w:sz w:val="20"/>
          <w:szCs w:val="20"/>
        </w:rPr>
        <w:t xml:space="preserve">РАСПИСАНИЕ </w:t>
      </w:r>
      <w:r w:rsidR="00A43538" w:rsidRPr="00B351E6">
        <w:rPr>
          <w:b/>
          <w:sz w:val="20"/>
          <w:szCs w:val="20"/>
        </w:rPr>
        <w:t xml:space="preserve"> ПРОВЕДЕНИЯ ЗАНЯТИЙ ДЮСШ </w:t>
      </w:r>
      <w:proofErr w:type="gramStart"/>
      <w:r w:rsidR="00A43538" w:rsidRPr="00B351E6">
        <w:rPr>
          <w:b/>
          <w:sz w:val="20"/>
          <w:szCs w:val="20"/>
        </w:rPr>
        <w:t>В</w:t>
      </w:r>
      <w:proofErr w:type="gramEnd"/>
      <w:r w:rsidR="00A43538" w:rsidRPr="00B351E6">
        <w:rPr>
          <w:b/>
          <w:sz w:val="20"/>
          <w:szCs w:val="20"/>
        </w:rPr>
        <w:t xml:space="preserve">/Б </w:t>
      </w:r>
      <w:r w:rsidR="0012655C">
        <w:rPr>
          <w:b/>
          <w:sz w:val="20"/>
          <w:szCs w:val="20"/>
        </w:rPr>
        <w:tab/>
        <w:t xml:space="preserve">_________ </w:t>
      </w:r>
      <w:proofErr w:type="spellStart"/>
      <w:r w:rsidR="0012655C">
        <w:rPr>
          <w:b/>
          <w:sz w:val="20"/>
          <w:szCs w:val="20"/>
        </w:rPr>
        <w:t>Магомедкеримов</w:t>
      </w:r>
      <w:proofErr w:type="spellEnd"/>
      <w:r w:rsidR="0012655C">
        <w:rPr>
          <w:b/>
          <w:sz w:val="20"/>
          <w:szCs w:val="20"/>
        </w:rPr>
        <w:t xml:space="preserve"> А.А.</w:t>
      </w:r>
    </w:p>
    <w:p w:rsidR="00A43538" w:rsidRPr="00B351E6" w:rsidRDefault="00A43538" w:rsidP="00A43538">
      <w:pPr>
        <w:tabs>
          <w:tab w:val="left" w:pos="1830"/>
        </w:tabs>
        <w:rPr>
          <w:b/>
          <w:sz w:val="20"/>
          <w:szCs w:val="20"/>
        </w:rPr>
      </w:pPr>
      <w:r w:rsidRPr="00B351E6">
        <w:rPr>
          <w:b/>
          <w:sz w:val="20"/>
          <w:szCs w:val="20"/>
        </w:rPr>
        <w:t xml:space="preserve">                                            </w:t>
      </w:r>
      <w:r w:rsidR="00D34548" w:rsidRPr="00B351E6">
        <w:rPr>
          <w:b/>
          <w:sz w:val="20"/>
          <w:szCs w:val="20"/>
        </w:rPr>
        <w:t xml:space="preserve">         </w:t>
      </w:r>
      <w:r w:rsidR="00B351E6" w:rsidRPr="00B351E6">
        <w:rPr>
          <w:b/>
          <w:sz w:val="20"/>
          <w:szCs w:val="20"/>
        </w:rPr>
        <w:t xml:space="preserve">                             </w:t>
      </w:r>
      <w:r w:rsidR="00D34548" w:rsidRPr="00B351E6">
        <w:rPr>
          <w:b/>
          <w:sz w:val="20"/>
          <w:szCs w:val="20"/>
        </w:rPr>
        <w:t xml:space="preserve"> </w:t>
      </w:r>
      <w:r w:rsidR="00B351E6" w:rsidRPr="00B351E6">
        <w:rPr>
          <w:b/>
          <w:sz w:val="20"/>
          <w:szCs w:val="20"/>
        </w:rPr>
        <w:t xml:space="preserve">                 </w:t>
      </w:r>
      <w:r w:rsidR="000F220B" w:rsidRPr="00B351E6">
        <w:rPr>
          <w:b/>
          <w:sz w:val="20"/>
          <w:szCs w:val="20"/>
        </w:rPr>
        <w:t xml:space="preserve"> </w:t>
      </w:r>
      <w:proofErr w:type="spellStart"/>
      <w:r w:rsidR="000F220B" w:rsidRPr="00B351E6">
        <w:rPr>
          <w:b/>
          <w:sz w:val="20"/>
          <w:szCs w:val="20"/>
        </w:rPr>
        <w:t>с</w:t>
      </w:r>
      <w:proofErr w:type="gramStart"/>
      <w:r w:rsidR="000F220B" w:rsidRPr="00B351E6">
        <w:rPr>
          <w:b/>
          <w:sz w:val="20"/>
          <w:szCs w:val="20"/>
        </w:rPr>
        <w:t>.Э</w:t>
      </w:r>
      <w:proofErr w:type="gramEnd"/>
      <w:r w:rsidR="000F220B" w:rsidRPr="00B351E6">
        <w:rPr>
          <w:b/>
          <w:sz w:val="20"/>
          <w:szCs w:val="20"/>
        </w:rPr>
        <w:t>минхюр</w:t>
      </w:r>
      <w:proofErr w:type="spellEnd"/>
      <w:r w:rsidR="000F220B" w:rsidRPr="00B351E6">
        <w:rPr>
          <w:b/>
          <w:sz w:val="20"/>
          <w:szCs w:val="20"/>
        </w:rPr>
        <w:t xml:space="preserve"> на 201</w:t>
      </w:r>
      <w:r w:rsidR="003E705E">
        <w:rPr>
          <w:b/>
          <w:sz w:val="20"/>
          <w:szCs w:val="20"/>
        </w:rPr>
        <w:t>8</w:t>
      </w:r>
      <w:r w:rsidR="000F220B" w:rsidRPr="00B351E6">
        <w:rPr>
          <w:b/>
          <w:sz w:val="20"/>
          <w:szCs w:val="20"/>
        </w:rPr>
        <w:t>-201</w:t>
      </w:r>
      <w:r w:rsidR="003E705E">
        <w:rPr>
          <w:b/>
          <w:sz w:val="20"/>
          <w:szCs w:val="20"/>
        </w:rPr>
        <w:t>9</w:t>
      </w:r>
      <w:r w:rsidRPr="00B351E6">
        <w:rPr>
          <w:b/>
          <w:sz w:val="20"/>
          <w:szCs w:val="20"/>
        </w:rPr>
        <w:t>учебный год</w:t>
      </w:r>
      <w:r w:rsidR="000003E3" w:rsidRPr="00B351E6">
        <w:rPr>
          <w:b/>
          <w:sz w:val="20"/>
          <w:szCs w:val="20"/>
        </w:rPr>
        <w:t xml:space="preserve">  </w:t>
      </w:r>
      <w:r w:rsidR="00032771">
        <w:rPr>
          <w:b/>
          <w:sz w:val="20"/>
          <w:szCs w:val="20"/>
        </w:rPr>
        <w:t xml:space="preserve">с </w:t>
      </w:r>
      <w:r w:rsidR="00156428">
        <w:rPr>
          <w:b/>
          <w:sz w:val="20"/>
          <w:szCs w:val="20"/>
        </w:rPr>
        <w:t>01</w:t>
      </w:r>
      <w:r w:rsidR="00CC5AAF">
        <w:rPr>
          <w:b/>
          <w:sz w:val="20"/>
          <w:szCs w:val="20"/>
        </w:rPr>
        <w:t>.0</w:t>
      </w:r>
      <w:r w:rsidR="00156428">
        <w:rPr>
          <w:b/>
          <w:sz w:val="20"/>
          <w:szCs w:val="20"/>
        </w:rPr>
        <w:t>9</w:t>
      </w:r>
      <w:r w:rsidR="00CC5AAF">
        <w:rPr>
          <w:b/>
          <w:sz w:val="20"/>
          <w:szCs w:val="20"/>
        </w:rPr>
        <w:t>. 2018 г.</w:t>
      </w:r>
      <w:r w:rsidR="000003E3" w:rsidRPr="00B351E6">
        <w:rPr>
          <w:b/>
          <w:sz w:val="20"/>
          <w:szCs w:val="20"/>
        </w:rPr>
        <w:t xml:space="preserve">  </w:t>
      </w:r>
    </w:p>
    <w:p w:rsidR="001D3CE9" w:rsidRPr="00B351E6" w:rsidRDefault="001D3CE9" w:rsidP="00A43538">
      <w:pPr>
        <w:tabs>
          <w:tab w:val="left" w:pos="1830"/>
        </w:tabs>
        <w:rPr>
          <w:b/>
          <w:sz w:val="20"/>
          <w:szCs w:val="20"/>
        </w:rPr>
      </w:pPr>
    </w:p>
    <w:p w:rsidR="00A9048B" w:rsidRPr="00B351E6" w:rsidRDefault="00A9048B" w:rsidP="00A43538">
      <w:pPr>
        <w:tabs>
          <w:tab w:val="left" w:pos="1830"/>
        </w:tabs>
        <w:rPr>
          <w:b/>
          <w:sz w:val="20"/>
          <w:szCs w:val="20"/>
        </w:rPr>
      </w:pPr>
    </w:p>
    <w:tbl>
      <w:tblPr>
        <w:tblpPr w:leftFromText="180" w:rightFromText="180" w:vertAnchor="text" w:horzAnchor="margin" w:tblpX="-72" w:tblpY="14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739"/>
        <w:gridCol w:w="1080"/>
        <w:gridCol w:w="1080"/>
        <w:gridCol w:w="900"/>
        <w:gridCol w:w="540"/>
        <w:gridCol w:w="900"/>
        <w:gridCol w:w="540"/>
        <w:gridCol w:w="1260"/>
        <w:gridCol w:w="1260"/>
        <w:gridCol w:w="1260"/>
        <w:gridCol w:w="1260"/>
        <w:gridCol w:w="1440"/>
        <w:gridCol w:w="1440"/>
      </w:tblGrid>
      <w:tr w:rsidR="00624C65" w:rsidRPr="00B351E6" w:rsidTr="00CC5AAF">
        <w:tc>
          <w:tcPr>
            <w:tcW w:w="529" w:type="dxa"/>
            <w:vMerge w:val="restart"/>
            <w:tcBorders>
              <w:right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№</w:t>
            </w:r>
          </w:p>
        </w:tc>
        <w:tc>
          <w:tcPr>
            <w:tcW w:w="1739" w:type="dxa"/>
            <w:vMerge w:val="restart"/>
            <w:tcBorders>
              <w:left w:val="single" w:sz="4" w:space="0" w:color="auto"/>
            </w:tcBorders>
          </w:tcPr>
          <w:p w:rsidR="00624C65" w:rsidRPr="00B351E6" w:rsidRDefault="00B351E6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ИО тренера препода</w:t>
            </w:r>
            <w:r w:rsidR="00624C65" w:rsidRPr="00B351E6">
              <w:rPr>
                <w:sz w:val="20"/>
                <w:szCs w:val="20"/>
              </w:rPr>
              <w:t>вателя</w:t>
            </w:r>
          </w:p>
        </w:tc>
        <w:tc>
          <w:tcPr>
            <w:tcW w:w="108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08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0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 xml:space="preserve">Вид спорта </w:t>
            </w:r>
          </w:p>
        </w:tc>
        <w:tc>
          <w:tcPr>
            <w:tcW w:w="54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1E6">
              <w:rPr>
                <w:sz w:val="20"/>
                <w:szCs w:val="20"/>
              </w:rPr>
              <w:t>К-во</w:t>
            </w:r>
            <w:proofErr w:type="spellEnd"/>
            <w:proofErr w:type="gramEnd"/>
            <w:r w:rsidRPr="00B351E6">
              <w:rPr>
                <w:sz w:val="20"/>
                <w:szCs w:val="20"/>
              </w:rPr>
              <w:t xml:space="preserve"> групп</w:t>
            </w:r>
          </w:p>
        </w:tc>
        <w:tc>
          <w:tcPr>
            <w:tcW w:w="900" w:type="dxa"/>
            <w:vMerge w:val="restart"/>
          </w:tcPr>
          <w:p w:rsidR="00624C65" w:rsidRPr="00B351E6" w:rsidRDefault="00D857C0" w:rsidP="00CC5AAF">
            <w:pPr>
              <w:ind w:right="-113"/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учебная нагрузка</w:t>
            </w:r>
          </w:p>
          <w:p w:rsidR="00624C65" w:rsidRPr="00B351E6" w:rsidRDefault="00590D4B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часов</w:t>
            </w:r>
          </w:p>
        </w:tc>
        <w:tc>
          <w:tcPr>
            <w:tcW w:w="54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№</w:t>
            </w:r>
          </w:p>
          <w:p w:rsidR="00624C65" w:rsidRPr="00B351E6" w:rsidRDefault="00624C65" w:rsidP="00CC5AAF">
            <w:pPr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920" w:type="dxa"/>
            <w:gridSpan w:val="6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 xml:space="preserve">                                                              РАСПИСАНИЕ</w:t>
            </w:r>
          </w:p>
        </w:tc>
      </w:tr>
      <w:tr w:rsidR="00624C65" w:rsidRPr="00B351E6" w:rsidTr="00CC5AAF">
        <w:tc>
          <w:tcPr>
            <w:tcW w:w="529" w:type="dxa"/>
            <w:vMerge/>
            <w:tcBorders>
              <w:right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624C65" w:rsidP="00CC5AAF">
            <w:pPr>
              <w:ind w:right="-57"/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понедельник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вторник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среда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четверг</w:t>
            </w: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пятница</w:t>
            </w: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суббота</w:t>
            </w:r>
          </w:p>
        </w:tc>
      </w:tr>
      <w:tr w:rsidR="00624C65" w:rsidRPr="00B351E6" w:rsidTr="00CC5AAF">
        <w:trPr>
          <w:trHeight w:val="554"/>
        </w:trPr>
        <w:tc>
          <w:tcPr>
            <w:tcW w:w="529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</w:p>
        </w:tc>
        <w:tc>
          <w:tcPr>
            <w:tcW w:w="1739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Магомедкеримов</w:t>
            </w:r>
            <w:proofErr w:type="spellEnd"/>
            <w:r w:rsidRPr="00B351E6">
              <w:rPr>
                <w:sz w:val="20"/>
                <w:szCs w:val="20"/>
              </w:rPr>
              <w:t xml:space="preserve"> А.А</w:t>
            </w:r>
            <w:r w:rsidR="00B351E6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Эминхюр</w:t>
            </w:r>
            <w:proofErr w:type="spellEnd"/>
          </w:p>
        </w:tc>
        <w:tc>
          <w:tcPr>
            <w:tcW w:w="108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Зал борьбы ДЮСШ</w:t>
            </w:r>
          </w:p>
        </w:tc>
        <w:tc>
          <w:tcPr>
            <w:tcW w:w="900" w:type="dxa"/>
          </w:tcPr>
          <w:p w:rsidR="00624C65" w:rsidRPr="00B351E6" w:rsidRDefault="00624C65" w:rsidP="00CC5AAF">
            <w:pPr>
              <w:ind w:right="-57"/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5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24C65" w:rsidRPr="00B351E6" w:rsidRDefault="000003E3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5232" w:rsidRPr="00B351E6" w:rsidRDefault="00955232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F81921" w:rsidP="004207FA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  <w:r w:rsidR="00C43A27">
              <w:rPr>
                <w:sz w:val="20"/>
                <w:szCs w:val="20"/>
              </w:rPr>
              <w:t>6</w:t>
            </w:r>
            <w:r w:rsidR="004207FA">
              <w:rPr>
                <w:sz w:val="20"/>
                <w:szCs w:val="20"/>
              </w:rPr>
              <w:t>.</w:t>
            </w:r>
            <w:r w:rsidR="00C43A27">
              <w:rPr>
                <w:sz w:val="20"/>
                <w:szCs w:val="20"/>
              </w:rPr>
              <w:t>3</w:t>
            </w:r>
            <w:r w:rsidR="001D3CE9" w:rsidRPr="00B351E6">
              <w:rPr>
                <w:sz w:val="20"/>
                <w:szCs w:val="20"/>
              </w:rPr>
              <w:t>0</w:t>
            </w:r>
            <w:r w:rsidR="004207FA">
              <w:rPr>
                <w:sz w:val="20"/>
                <w:szCs w:val="20"/>
              </w:rPr>
              <w:t>-</w:t>
            </w:r>
            <w:r w:rsidR="001D3CE9" w:rsidRPr="00B351E6">
              <w:rPr>
                <w:sz w:val="20"/>
                <w:szCs w:val="20"/>
              </w:rPr>
              <w:t>1</w:t>
            </w:r>
            <w:r w:rsidR="00C43A27">
              <w:rPr>
                <w:sz w:val="20"/>
                <w:szCs w:val="20"/>
              </w:rPr>
              <w:t>8</w:t>
            </w:r>
            <w:r w:rsidR="004207FA">
              <w:rPr>
                <w:sz w:val="20"/>
                <w:szCs w:val="20"/>
              </w:rPr>
              <w:t>.</w:t>
            </w:r>
            <w:r w:rsidR="00C43A27">
              <w:rPr>
                <w:sz w:val="20"/>
                <w:szCs w:val="20"/>
              </w:rPr>
              <w:t>4</w:t>
            </w:r>
            <w:r w:rsidR="00624C65" w:rsidRPr="00B351E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955232" w:rsidRPr="00B351E6" w:rsidRDefault="00955232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3</w:t>
            </w:r>
            <w:r w:rsidRPr="00B351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Pr="00B351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.4</w:t>
            </w:r>
            <w:r w:rsidRPr="00B351E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4207FA" w:rsidRDefault="004207FA" w:rsidP="00C43A27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3</w:t>
            </w:r>
            <w:r w:rsidRPr="00B351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Pr="00B351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.4</w:t>
            </w:r>
            <w:r w:rsidRPr="00B351E6">
              <w:rPr>
                <w:sz w:val="20"/>
                <w:szCs w:val="20"/>
              </w:rPr>
              <w:t>5</w:t>
            </w:r>
          </w:p>
          <w:p w:rsidR="00624C65" w:rsidRPr="00C43A27" w:rsidRDefault="00C43A27" w:rsidP="00C4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ватки</w:t>
            </w: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</w:tr>
      <w:tr w:rsidR="00624C65" w:rsidRPr="00B351E6" w:rsidTr="00CC5AAF">
        <w:trPr>
          <w:trHeight w:val="525"/>
        </w:trPr>
        <w:tc>
          <w:tcPr>
            <w:tcW w:w="529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</w:t>
            </w:r>
          </w:p>
        </w:tc>
        <w:tc>
          <w:tcPr>
            <w:tcW w:w="1739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Цмиев</w:t>
            </w:r>
            <w:proofErr w:type="spellEnd"/>
            <w:r w:rsidRPr="00B351E6">
              <w:rPr>
                <w:sz w:val="20"/>
                <w:szCs w:val="20"/>
              </w:rPr>
              <w:t xml:space="preserve"> В.Ц</w:t>
            </w:r>
            <w:r w:rsidR="00B351E6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624C65" w:rsidRPr="00B351E6" w:rsidRDefault="00A448A5" w:rsidP="00CC5AAF">
            <w:pPr>
              <w:ind w:right="-57"/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Касумкент</w:t>
            </w:r>
            <w:proofErr w:type="spellEnd"/>
            <w:r w:rsidRPr="00B351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624C65" w:rsidRPr="00B351E6" w:rsidRDefault="001B2FD1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Ш с </w:t>
            </w:r>
            <w:proofErr w:type="spellStart"/>
            <w:r>
              <w:rPr>
                <w:sz w:val="20"/>
                <w:szCs w:val="20"/>
              </w:rPr>
              <w:t>Касум-</w:t>
            </w:r>
            <w:r w:rsidR="0053051C" w:rsidRPr="00B351E6">
              <w:rPr>
                <w:sz w:val="20"/>
                <w:szCs w:val="20"/>
              </w:rPr>
              <w:t>нт</w:t>
            </w:r>
            <w:proofErr w:type="spellEnd"/>
          </w:p>
        </w:tc>
        <w:tc>
          <w:tcPr>
            <w:tcW w:w="900" w:type="dxa"/>
          </w:tcPr>
          <w:p w:rsidR="00624C65" w:rsidRPr="00B351E6" w:rsidRDefault="00624C65" w:rsidP="00CC5AAF">
            <w:pPr>
              <w:ind w:right="-57"/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5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24C65" w:rsidRPr="00B351E6" w:rsidRDefault="000003E3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2</w:t>
            </w:r>
          </w:p>
        </w:tc>
        <w:tc>
          <w:tcPr>
            <w:tcW w:w="1260" w:type="dxa"/>
          </w:tcPr>
          <w:p w:rsidR="00624C65" w:rsidRPr="00B351E6" w:rsidRDefault="0012655C" w:rsidP="00420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428">
              <w:rPr>
                <w:sz w:val="20"/>
                <w:szCs w:val="20"/>
              </w:rPr>
              <w:t>7</w:t>
            </w:r>
            <w:r w:rsidR="00420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="004207FA">
              <w:rPr>
                <w:sz w:val="20"/>
                <w:szCs w:val="20"/>
              </w:rPr>
              <w:t>-</w:t>
            </w:r>
            <w:r w:rsidR="00752914" w:rsidRPr="00B351E6">
              <w:rPr>
                <w:sz w:val="20"/>
                <w:szCs w:val="20"/>
              </w:rPr>
              <w:t>1</w:t>
            </w:r>
            <w:r w:rsidR="00156428">
              <w:rPr>
                <w:sz w:val="20"/>
                <w:szCs w:val="20"/>
              </w:rPr>
              <w:t>9</w:t>
            </w:r>
            <w:r w:rsidR="00420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52914" w:rsidRPr="00B351E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 w:rsidRPr="00B351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1</w:t>
            </w:r>
            <w:r w:rsidRPr="00B351E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24C65" w:rsidRPr="00B351E6" w:rsidRDefault="004207FA" w:rsidP="0015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 w:rsidRPr="00B351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1</w:t>
            </w:r>
            <w:r w:rsidRPr="00B351E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</w:tr>
      <w:tr w:rsidR="00CC5AAF" w:rsidRPr="00B351E6" w:rsidTr="00CC5AAF">
        <w:trPr>
          <w:trHeight w:val="375"/>
        </w:trPr>
        <w:tc>
          <w:tcPr>
            <w:tcW w:w="529" w:type="dxa"/>
            <w:vMerge w:val="restart"/>
          </w:tcPr>
          <w:p w:rsidR="00CC5AAF" w:rsidRPr="00B351E6" w:rsidRDefault="00CC5AAF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3</w:t>
            </w:r>
          </w:p>
        </w:tc>
        <w:tc>
          <w:tcPr>
            <w:tcW w:w="1739" w:type="dxa"/>
            <w:vMerge w:val="restart"/>
          </w:tcPr>
          <w:p w:rsidR="00CC5AAF" w:rsidRPr="00B351E6" w:rsidRDefault="00CC5AAF" w:rsidP="00CC5AAF">
            <w:pPr>
              <w:rPr>
                <w:sz w:val="20"/>
                <w:szCs w:val="20"/>
              </w:rPr>
            </w:pPr>
          </w:p>
          <w:p w:rsidR="00CC5AAF" w:rsidRPr="00B351E6" w:rsidRDefault="00CC5AAF" w:rsidP="00CC5AAF">
            <w:pPr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Караханов</w:t>
            </w:r>
            <w:proofErr w:type="spellEnd"/>
            <w:r w:rsidRPr="00B351E6">
              <w:rPr>
                <w:sz w:val="20"/>
                <w:szCs w:val="20"/>
              </w:rPr>
              <w:t xml:space="preserve"> Э.Ф.</w:t>
            </w:r>
          </w:p>
        </w:tc>
        <w:tc>
          <w:tcPr>
            <w:tcW w:w="1080" w:type="dxa"/>
            <w:vMerge w:val="restart"/>
          </w:tcPr>
          <w:p w:rsidR="00CC5AAF" w:rsidRDefault="00CC5AAF" w:rsidP="00CC5AAF">
            <w:pPr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Эминхюр</w:t>
            </w:r>
            <w:proofErr w:type="spellEnd"/>
          </w:p>
          <w:p w:rsidR="00CC5AAF" w:rsidRDefault="00CC5AAF" w:rsidP="00CC5AAF">
            <w:pPr>
              <w:rPr>
                <w:sz w:val="20"/>
                <w:szCs w:val="20"/>
              </w:rPr>
            </w:pPr>
          </w:p>
          <w:p w:rsidR="00CC5AAF" w:rsidRPr="00CC5AAF" w:rsidRDefault="00CC5AAF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CC5AAF" w:rsidRPr="00B351E6" w:rsidRDefault="00CC5AAF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Зал борьбы ДЮСШ</w:t>
            </w:r>
          </w:p>
        </w:tc>
        <w:tc>
          <w:tcPr>
            <w:tcW w:w="900" w:type="dxa"/>
            <w:vMerge w:val="restart"/>
          </w:tcPr>
          <w:p w:rsidR="00CC5AAF" w:rsidRPr="00B351E6" w:rsidRDefault="00CC5AAF" w:rsidP="00CC5AAF">
            <w:pPr>
              <w:ind w:right="-57"/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540" w:type="dxa"/>
            <w:vMerge w:val="restart"/>
          </w:tcPr>
          <w:p w:rsidR="00CC5AAF" w:rsidRPr="00B351E6" w:rsidRDefault="00CC5AAF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CC5AAF" w:rsidRPr="00B351E6" w:rsidRDefault="002C1291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CC5AAF" w:rsidRPr="00B351E6" w:rsidRDefault="00CC5AAF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CC5AAF" w:rsidRPr="00B351E6" w:rsidRDefault="00CC5AAF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C5AAF" w:rsidRPr="00B351E6" w:rsidRDefault="00CC5AAF" w:rsidP="00420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428">
              <w:rPr>
                <w:sz w:val="20"/>
                <w:szCs w:val="20"/>
              </w:rPr>
              <w:t>4</w:t>
            </w:r>
            <w:r w:rsidR="004207FA">
              <w:rPr>
                <w:sz w:val="20"/>
                <w:szCs w:val="20"/>
              </w:rPr>
              <w:t>.</w:t>
            </w:r>
            <w:r w:rsidR="00156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420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="004207FA">
              <w:rPr>
                <w:sz w:val="20"/>
                <w:szCs w:val="20"/>
              </w:rPr>
              <w:t>.</w:t>
            </w:r>
            <w:r w:rsidR="001564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C5AAF" w:rsidRPr="00B351E6" w:rsidRDefault="00CC5AAF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C5AAF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440" w:type="dxa"/>
          </w:tcPr>
          <w:p w:rsidR="00CC5AAF" w:rsidRPr="00B351E6" w:rsidRDefault="00CC5AAF" w:rsidP="00CC5A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C5AAF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</w:tr>
      <w:tr w:rsidR="00791CAD" w:rsidRPr="00B351E6" w:rsidTr="00EC187D">
        <w:trPr>
          <w:trHeight w:val="480"/>
        </w:trPr>
        <w:tc>
          <w:tcPr>
            <w:tcW w:w="529" w:type="dxa"/>
            <w:vMerge/>
          </w:tcPr>
          <w:p w:rsidR="00791CAD" w:rsidRPr="00B351E6" w:rsidRDefault="00791CAD" w:rsidP="00CC5AAF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791CAD" w:rsidRPr="00B351E6" w:rsidRDefault="00791CAD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91CAD" w:rsidRPr="00B351E6" w:rsidRDefault="00791CAD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91CAD" w:rsidRPr="00B351E6" w:rsidRDefault="00791CAD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91CAD" w:rsidRPr="00B351E6" w:rsidRDefault="00791CAD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91CAD" w:rsidRPr="00B351E6" w:rsidRDefault="00791CAD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91CAD" w:rsidRPr="00B351E6" w:rsidRDefault="00791CAD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91CAD" w:rsidRPr="00B351E6" w:rsidRDefault="00791CAD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791CAD" w:rsidRPr="00B351E6" w:rsidRDefault="00791CAD" w:rsidP="00420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260" w:type="dxa"/>
          </w:tcPr>
          <w:p w:rsidR="00791CAD" w:rsidRPr="00B351E6" w:rsidRDefault="00791CAD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91CAD" w:rsidRPr="00B351E6" w:rsidRDefault="00791CAD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260" w:type="dxa"/>
          </w:tcPr>
          <w:p w:rsidR="00791CAD" w:rsidRPr="00B351E6" w:rsidRDefault="00791CAD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440" w:type="dxa"/>
          </w:tcPr>
          <w:p w:rsidR="00791CAD" w:rsidRDefault="00791CAD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  <w:p w:rsidR="00791CAD" w:rsidRPr="00B351E6" w:rsidRDefault="00791CAD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ватки</w:t>
            </w:r>
          </w:p>
        </w:tc>
        <w:tc>
          <w:tcPr>
            <w:tcW w:w="1440" w:type="dxa"/>
          </w:tcPr>
          <w:p w:rsidR="00791CAD" w:rsidRPr="00B351E6" w:rsidRDefault="00791CAD" w:rsidP="00CC5AAF">
            <w:pPr>
              <w:rPr>
                <w:sz w:val="20"/>
                <w:szCs w:val="20"/>
              </w:rPr>
            </w:pPr>
          </w:p>
        </w:tc>
      </w:tr>
      <w:tr w:rsidR="00624C65" w:rsidRPr="00B351E6" w:rsidTr="00CC5AAF">
        <w:trPr>
          <w:trHeight w:val="270"/>
        </w:trPr>
        <w:tc>
          <w:tcPr>
            <w:tcW w:w="529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4</w:t>
            </w:r>
          </w:p>
        </w:tc>
        <w:tc>
          <w:tcPr>
            <w:tcW w:w="1739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  <w:p w:rsidR="00624C65" w:rsidRPr="00B351E6" w:rsidRDefault="00624C65" w:rsidP="00CC5AAF">
            <w:pPr>
              <w:ind w:right="-113"/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Мисриханов</w:t>
            </w:r>
            <w:proofErr w:type="spellEnd"/>
            <w:r w:rsidRPr="00B351E6">
              <w:rPr>
                <w:sz w:val="20"/>
                <w:szCs w:val="20"/>
              </w:rPr>
              <w:t xml:space="preserve"> А</w:t>
            </w:r>
            <w:r w:rsidR="00B351E6">
              <w:rPr>
                <w:sz w:val="20"/>
                <w:szCs w:val="20"/>
              </w:rPr>
              <w:t>.</w:t>
            </w:r>
            <w:r w:rsidRPr="00B351E6">
              <w:rPr>
                <w:sz w:val="20"/>
                <w:szCs w:val="20"/>
              </w:rPr>
              <w:t xml:space="preserve"> М</w:t>
            </w:r>
            <w:r w:rsidR="00B351E6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Зизик</w:t>
            </w:r>
            <w:proofErr w:type="spellEnd"/>
            <w:r w:rsidRPr="00B351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Зал борьбы при ДК</w:t>
            </w:r>
          </w:p>
        </w:tc>
        <w:tc>
          <w:tcPr>
            <w:tcW w:w="900" w:type="dxa"/>
            <w:vMerge w:val="restart"/>
          </w:tcPr>
          <w:p w:rsidR="00624C65" w:rsidRPr="00B351E6" w:rsidRDefault="00B351E6" w:rsidP="00CC5AAF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ная бор</w:t>
            </w:r>
            <w:r w:rsidR="00624C65" w:rsidRPr="00B351E6">
              <w:rPr>
                <w:sz w:val="20"/>
                <w:szCs w:val="20"/>
              </w:rPr>
              <w:t xml:space="preserve">ьба </w:t>
            </w:r>
          </w:p>
        </w:tc>
        <w:tc>
          <w:tcPr>
            <w:tcW w:w="54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F610F4" w:rsidRPr="00B351E6" w:rsidRDefault="00590D4B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  <w:r w:rsidR="00CC5AAF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  <w:r w:rsidR="0003277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624C65" w:rsidRPr="00B351E6" w:rsidRDefault="00714D4B" w:rsidP="004207FA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  <w:r w:rsidR="006047AD">
              <w:rPr>
                <w:sz w:val="20"/>
                <w:szCs w:val="20"/>
              </w:rPr>
              <w:t>5</w:t>
            </w:r>
            <w:r w:rsidR="004207FA">
              <w:rPr>
                <w:sz w:val="20"/>
                <w:szCs w:val="20"/>
              </w:rPr>
              <w:t>.</w:t>
            </w:r>
            <w:r w:rsidR="00032771">
              <w:rPr>
                <w:sz w:val="20"/>
                <w:szCs w:val="20"/>
              </w:rPr>
              <w:t>30</w:t>
            </w:r>
            <w:r w:rsidR="004207FA">
              <w:rPr>
                <w:sz w:val="20"/>
                <w:szCs w:val="20"/>
              </w:rPr>
              <w:t>-</w:t>
            </w:r>
            <w:r w:rsidR="00032771">
              <w:rPr>
                <w:sz w:val="20"/>
                <w:szCs w:val="20"/>
              </w:rPr>
              <w:t>1</w:t>
            </w:r>
            <w:r w:rsidR="006047AD">
              <w:rPr>
                <w:sz w:val="20"/>
                <w:szCs w:val="20"/>
              </w:rPr>
              <w:t>7</w:t>
            </w:r>
            <w:r w:rsidR="004207FA">
              <w:rPr>
                <w:sz w:val="20"/>
                <w:szCs w:val="20"/>
              </w:rPr>
              <w:t>.</w:t>
            </w:r>
            <w:r w:rsidR="00032771">
              <w:rPr>
                <w:sz w:val="20"/>
                <w:szCs w:val="20"/>
              </w:rPr>
              <w:t>0</w:t>
            </w:r>
            <w:r w:rsidRPr="00B351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0-17.0</w:t>
            </w:r>
            <w:r w:rsidRPr="00B351E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0-17.0</w:t>
            </w:r>
            <w:r w:rsidRPr="00B351E6">
              <w:rPr>
                <w:sz w:val="20"/>
                <w:szCs w:val="20"/>
              </w:rPr>
              <w:t>0</w:t>
            </w:r>
          </w:p>
        </w:tc>
      </w:tr>
      <w:tr w:rsidR="00624C65" w:rsidRPr="00B351E6" w:rsidTr="00CC5AAF">
        <w:trPr>
          <w:trHeight w:val="270"/>
        </w:trPr>
        <w:tc>
          <w:tcPr>
            <w:tcW w:w="529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  <w:r w:rsidR="00032771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624C65" w:rsidRPr="00B351E6" w:rsidRDefault="00032771" w:rsidP="00420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47AD">
              <w:rPr>
                <w:sz w:val="20"/>
                <w:szCs w:val="20"/>
              </w:rPr>
              <w:t>7</w:t>
            </w:r>
            <w:r w:rsidR="004207FA">
              <w:rPr>
                <w:sz w:val="20"/>
                <w:szCs w:val="20"/>
              </w:rPr>
              <w:t>.00 -</w:t>
            </w:r>
            <w:r w:rsidR="006047AD">
              <w:rPr>
                <w:sz w:val="20"/>
                <w:szCs w:val="20"/>
              </w:rPr>
              <w:t>19</w:t>
            </w:r>
            <w:r w:rsidR="00420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05420" w:rsidRPr="00B351E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-19.1</w:t>
            </w:r>
            <w:r w:rsidRPr="00B351E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-19.1</w:t>
            </w:r>
            <w:r w:rsidRPr="00B351E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-19.1</w:t>
            </w:r>
            <w:r w:rsidRPr="00B351E6">
              <w:rPr>
                <w:sz w:val="20"/>
                <w:szCs w:val="20"/>
              </w:rPr>
              <w:t>5</w:t>
            </w:r>
          </w:p>
        </w:tc>
      </w:tr>
      <w:tr w:rsidR="00624C65" w:rsidRPr="00B351E6" w:rsidTr="00CC5AAF">
        <w:trPr>
          <w:trHeight w:val="255"/>
        </w:trPr>
        <w:tc>
          <w:tcPr>
            <w:tcW w:w="529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5</w:t>
            </w:r>
          </w:p>
        </w:tc>
        <w:tc>
          <w:tcPr>
            <w:tcW w:w="1739" w:type="dxa"/>
            <w:vMerge w:val="restart"/>
          </w:tcPr>
          <w:p w:rsidR="00624C65" w:rsidRPr="00B351E6" w:rsidRDefault="00576684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фов У.Д.</w:t>
            </w:r>
          </w:p>
        </w:tc>
        <w:tc>
          <w:tcPr>
            <w:tcW w:w="108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Юхари-стал</w:t>
            </w:r>
          </w:p>
        </w:tc>
        <w:tc>
          <w:tcPr>
            <w:tcW w:w="108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Зал борьбы</w:t>
            </w:r>
          </w:p>
        </w:tc>
        <w:tc>
          <w:tcPr>
            <w:tcW w:w="900" w:type="dxa"/>
            <w:vMerge w:val="restart"/>
          </w:tcPr>
          <w:p w:rsidR="00624C65" w:rsidRPr="00B351E6" w:rsidRDefault="00624C65" w:rsidP="00CC5AAF">
            <w:pPr>
              <w:ind w:right="-57"/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540" w:type="dxa"/>
            <w:vMerge w:val="restart"/>
          </w:tcPr>
          <w:p w:rsidR="00624C65" w:rsidRPr="00B351E6" w:rsidRDefault="00CD2E0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</w:tcPr>
          <w:p w:rsidR="00F610F4" w:rsidRPr="00B351E6" w:rsidRDefault="00590D4B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  <w:r w:rsidR="00CC5AAF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</w:t>
            </w:r>
            <w:r w:rsidR="00F00D9E"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44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</w:tr>
      <w:tr w:rsidR="00624C65" w:rsidRPr="00B351E6" w:rsidTr="00CC5AAF">
        <w:trPr>
          <w:trHeight w:val="300"/>
        </w:trPr>
        <w:tc>
          <w:tcPr>
            <w:tcW w:w="529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 w:rsidR="00714D4B" w:rsidRPr="00B351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</w:t>
            </w:r>
            <w:r w:rsidR="00FA5714" w:rsidRPr="00B351E6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 w:rsidRPr="00B351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</w:t>
            </w:r>
            <w:r w:rsidRPr="00B351E6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 w:rsidRPr="00B351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</w:t>
            </w:r>
            <w:r w:rsidRPr="00B351E6"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 w:rsidRPr="00B351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</w:t>
            </w:r>
            <w:r w:rsidRPr="00B351E6">
              <w:rPr>
                <w:sz w:val="20"/>
                <w:szCs w:val="20"/>
              </w:rPr>
              <w:t>15</w:t>
            </w:r>
          </w:p>
        </w:tc>
      </w:tr>
      <w:tr w:rsidR="00624C65" w:rsidRPr="00B351E6" w:rsidTr="00CC5AAF">
        <w:trPr>
          <w:trHeight w:val="295"/>
        </w:trPr>
        <w:tc>
          <w:tcPr>
            <w:tcW w:w="529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6</w:t>
            </w:r>
          </w:p>
        </w:tc>
        <w:tc>
          <w:tcPr>
            <w:tcW w:w="1739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Бремов Т</w:t>
            </w:r>
            <w:r w:rsidR="00B351E6">
              <w:rPr>
                <w:sz w:val="20"/>
                <w:szCs w:val="20"/>
              </w:rPr>
              <w:t>.</w:t>
            </w:r>
            <w:r w:rsidRPr="00B351E6">
              <w:rPr>
                <w:sz w:val="20"/>
                <w:szCs w:val="20"/>
              </w:rPr>
              <w:t xml:space="preserve"> Ш</w:t>
            </w:r>
            <w:r w:rsidR="00B351E6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Юхари-картас</w:t>
            </w:r>
            <w:proofErr w:type="spellEnd"/>
          </w:p>
        </w:tc>
        <w:tc>
          <w:tcPr>
            <w:tcW w:w="108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Зал борьбы при ДК</w:t>
            </w:r>
          </w:p>
        </w:tc>
        <w:tc>
          <w:tcPr>
            <w:tcW w:w="900" w:type="dxa"/>
            <w:vMerge w:val="restart"/>
          </w:tcPr>
          <w:p w:rsidR="00624C65" w:rsidRPr="00B351E6" w:rsidRDefault="00624C65" w:rsidP="00CC5AAF">
            <w:pPr>
              <w:ind w:right="-57"/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54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F610F4" w:rsidRPr="00B351E6" w:rsidRDefault="00CC5AAF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3</w:t>
            </w: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20.</w:t>
            </w:r>
            <w:r w:rsidR="00C84F6B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20.00</w:t>
            </w: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20.00</w:t>
            </w:r>
          </w:p>
        </w:tc>
      </w:tr>
      <w:tr w:rsidR="00624C65" w:rsidRPr="00B351E6" w:rsidTr="00CC5AAF">
        <w:trPr>
          <w:trHeight w:val="180"/>
        </w:trPr>
        <w:tc>
          <w:tcPr>
            <w:tcW w:w="529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</w:tr>
      <w:tr w:rsidR="00624C65" w:rsidRPr="00B351E6" w:rsidTr="00CC5AAF">
        <w:trPr>
          <w:trHeight w:val="223"/>
        </w:trPr>
        <w:tc>
          <w:tcPr>
            <w:tcW w:w="529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7</w:t>
            </w:r>
          </w:p>
        </w:tc>
        <w:tc>
          <w:tcPr>
            <w:tcW w:w="1739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  <w:p w:rsidR="00624C65" w:rsidRPr="00B351E6" w:rsidRDefault="00624C65" w:rsidP="00CC5AAF">
            <w:pPr>
              <w:ind w:right="-57"/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Мурадагаев</w:t>
            </w:r>
            <w:proofErr w:type="spellEnd"/>
            <w:r w:rsidRPr="00B351E6">
              <w:rPr>
                <w:sz w:val="20"/>
                <w:szCs w:val="20"/>
              </w:rPr>
              <w:t xml:space="preserve"> М</w:t>
            </w:r>
            <w:r w:rsidR="00B351E6">
              <w:rPr>
                <w:sz w:val="20"/>
                <w:szCs w:val="20"/>
              </w:rPr>
              <w:t>.</w:t>
            </w:r>
            <w:r w:rsidRPr="00B351E6">
              <w:rPr>
                <w:sz w:val="20"/>
                <w:szCs w:val="20"/>
              </w:rPr>
              <w:t xml:space="preserve"> Д</w:t>
            </w:r>
            <w:r w:rsidR="00B351E6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Эминхюр</w:t>
            </w:r>
            <w:proofErr w:type="spellEnd"/>
          </w:p>
        </w:tc>
        <w:tc>
          <w:tcPr>
            <w:tcW w:w="108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Зал борьбы ДЮСШ</w:t>
            </w:r>
          </w:p>
        </w:tc>
        <w:tc>
          <w:tcPr>
            <w:tcW w:w="900" w:type="dxa"/>
            <w:vMerge w:val="restart"/>
          </w:tcPr>
          <w:p w:rsidR="00624C65" w:rsidRPr="00B351E6" w:rsidRDefault="00624C65" w:rsidP="00CC5AAF">
            <w:pPr>
              <w:ind w:right="-57"/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54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F610F4" w:rsidRPr="00B351E6" w:rsidRDefault="00590D4B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624C65" w:rsidRPr="00B351E6" w:rsidRDefault="00324242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260" w:type="dxa"/>
          </w:tcPr>
          <w:p w:rsidR="004207FA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  <w:p w:rsidR="00942FA5" w:rsidRPr="00B351E6" w:rsidRDefault="00942FA5" w:rsidP="00CC5A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т-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4207FA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  <w:p w:rsidR="00C43A27" w:rsidRPr="00B351E6" w:rsidRDefault="00C43A27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ватки</w:t>
            </w: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</w:tr>
      <w:tr w:rsidR="00624C65" w:rsidRPr="00B351E6" w:rsidTr="00CC5AAF">
        <w:trPr>
          <w:trHeight w:val="180"/>
        </w:trPr>
        <w:tc>
          <w:tcPr>
            <w:tcW w:w="529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24C65" w:rsidRPr="00B351E6" w:rsidRDefault="004207FA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</w:tr>
      <w:tr w:rsidR="00624C65" w:rsidRPr="00B351E6" w:rsidTr="00A163A7">
        <w:trPr>
          <w:trHeight w:val="338"/>
        </w:trPr>
        <w:tc>
          <w:tcPr>
            <w:tcW w:w="529" w:type="dxa"/>
            <w:vMerge w:val="restart"/>
          </w:tcPr>
          <w:p w:rsidR="00624C65" w:rsidRPr="00B351E6" w:rsidRDefault="00AD0412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Магомедов С</w:t>
            </w:r>
            <w:r w:rsidR="00B351E6">
              <w:rPr>
                <w:sz w:val="20"/>
                <w:szCs w:val="20"/>
              </w:rPr>
              <w:t>.</w:t>
            </w:r>
            <w:r w:rsidRPr="00B351E6">
              <w:rPr>
                <w:sz w:val="20"/>
                <w:szCs w:val="20"/>
              </w:rPr>
              <w:t xml:space="preserve"> Т</w:t>
            </w:r>
            <w:r w:rsidR="00B351E6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proofErr w:type="spellStart"/>
            <w:r w:rsidRPr="00B351E6">
              <w:rPr>
                <w:sz w:val="20"/>
                <w:szCs w:val="20"/>
              </w:rPr>
              <w:t>Аш-казмаляр</w:t>
            </w:r>
            <w:proofErr w:type="spellEnd"/>
          </w:p>
        </w:tc>
        <w:tc>
          <w:tcPr>
            <w:tcW w:w="108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Зал борьбы при ДК</w:t>
            </w:r>
          </w:p>
        </w:tc>
        <w:tc>
          <w:tcPr>
            <w:tcW w:w="900" w:type="dxa"/>
            <w:vMerge w:val="restart"/>
          </w:tcPr>
          <w:p w:rsidR="00624C65" w:rsidRPr="00B351E6" w:rsidRDefault="00624C65" w:rsidP="00CC5AAF">
            <w:pPr>
              <w:ind w:right="-57"/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540" w:type="dxa"/>
            <w:vMerge w:val="restart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Merge w:val="restart"/>
          </w:tcPr>
          <w:p w:rsidR="00F610F4" w:rsidRPr="00B351E6" w:rsidRDefault="00590D4B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B84D15" w:rsidP="001B2FD1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</w:t>
            </w:r>
            <w:r w:rsidR="001D3CE9" w:rsidRPr="00B351E6">
              <w:rPr>
                <w:sz w:val="20"/>
                <w:szCs w:val="20"/>
              </w:rPr>
              <w:t>4</w:t>
            </w:r>
            <w:r w:rsidR="001B2FD1">
              <w:rPr>
                <w:sz w:val="20"/>
                <w:szCs w:val="20"/>
              </w:rPr>
              <w:t>.</w:t>
            </w:r>
            <w:r w:rsidR="001D3CE9" w:rsidRPr="00B351E6">
              <w:rPr>
                <w:sz w:val="20"/>
                <w:szCs w:val="20"/>
              </w:rPr>
              <w:t>45</w:t>
            </w:r>
            <w:r w:rsidR="001B2FD1">
              <w:rPr>
                <w:sz w:val="20"/>
                <w:szCs w:val="20"/>
              </w:rPr>
              <w:t>-17.</w:t>
            </w:r>
            <w:r w:rsidR="001D3CE9" w:rsidRPr="00B351E6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B84D15" w:rsidRPr="00B351E6" w:rsidRDefault="00B84D15" w:rsidP="00CC5AAF">
            <w:pPr>
              <w:rPr>
                <w:sz w:val="20"/>
                <w:szCs w:val="20"/>
              </w:rPr>
            </w:pPr>
          </w:p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4C65" w:rsidRPr="00B351E6" w:rsidRDefault="001B2FD1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351E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-17.</w:t>
            </w:r>
            <w:r w:rsidRPr="00B351E6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24C65" w:rsidRPr="00B351E6" w:rsidRDefault="001B2FD1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351E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-17.</w:t>
            </w:r>
            <w:r w:rsidRPr="00B351E6">
              <w:rPr>
                <w:sz w:val="20"/>
                <w:szCs w:val="20"/>
              </w:rPr>
              <w:t>00</w:t>
            </w:r>
          </w:p>
        </w:tc>
      </w:tr>
      <w:tr w:rsidR="00624C65" w:rsidRPr="00B351E6" w:rsidTr="00791CAD">
        <w:trPr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  <w:r w:rsidRPr="00B351E6">
              <w:rPr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24C65" w:rsidRPr="00B351E6" w:rsidRDefault="001B2FD1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 w:rsidRPr="00B351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</w:t>
            </w:r>
            <w:r w:rsidRPr="00B351E6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24C65" w:rsidRPr="00B351E6" w:rsidRDefault="001B2FD1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 w:rsidRPr="00B351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</w:t>
            </w:r>
            <w:r w:rsidRPr="00B351E6"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24C65" w:rsidRPr="00B351E6" w:rsidRDefault="00624C65" w:rsidP="00CC5A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24C65" w:rsidRPr="00B351E6" w:rsidRDefault="001B2FD1" w:rsidP="00CC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 w:rsidRPr="00B351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</w:t>
            </w:r>
            <w:r w:rsidRPr="00B351E6">
              <w:rPr>
                <w:sz w:val="20"/>
                <w:szCs w:val="20"/>
              </w:rPr>
              <w:t>15</w:t>
            </w:r>
          </w:p>
        </w:tc>
      </w:tr>
    </w:tbl>
    <w:p w:rsidR="00A43538" w:rsidRPr="00B351E6" w:rsidRDefault="00A43538" w:rsidP="00A43538">
      <w:pPr>
        <w:rPr>
          <w:sz w:val="20"/>
          <w:szCs w:val="20"/>
        </w:rPr>
      </w:pPr>
    </w:p>
    <w:p w:rsidR="00D51185" w:rsidRPr="00B351E6" w:rsidRDefault="00D51185" w:rsidP="0015030F">
      <w:pPr>
        <w:rPr>
          <w:sz w:val="20"/>
          <w:szCs w:val="20"/>
        </w:rPr>
      </w:pPr>
    </w:p>
    <w:p w:rsidR="007E72B0" w:rsidRPr="00560A75" w:rsidRDefault="00785821" w:rsidP="001F6C87">
      <w:pPr>
        <w:rPr>
          <w:sz w:val="20"/>
          <w:szCs w:val="20"/>
        </w:rPr>
      </w:pPr>
      <w:r w:rsidRPr="00B351E6">
        <w:rPr>
          <w:sz w:val="20"/>
          <w:szCs w:val="20"/>
        </w:rPr>
        <w:t xml:space="preserve">                  </w:t>
      </w:r>
      <w:r w:rsidR="0078157A" w:rsidRPr="00B351E6">
        <w:rPr>
          <w:sz w:val="20"/>
          <w:szCs w:val="20"/>
        </w:rPr>
        <w:t xml:space="preserve">Завуч </w:t>
      </w:r>
      <w:r w:rsidR="0015030F" w:rsidRPr="00B351E6">
        <w:rPr>
          <w:sz w:val="20"/>
          <w:szCs w:val="20"/>
        </w:rPr>
        <w:t xml:space="preserve"> _______________ </w:t>
      </w:r>
      <w:proofErr w:type="spellStart"/>
      <w:r w:rsidR="0015030F" w:rsidRPr="00B351E6">
        <w:rPr>
          <w:sz w:val="20"/>
          <w:szCs w:val="20"/>
        </w:rPr>
        <w:t>Цмиев</w:t>
      </w:r>
      <w:proofErr w:type="spellEnd"/>
      <w:r w:rsidR="0015030F" w:rsidRPr="00B351E6">
        <w:rPr>
          <w:sz w:val="20"/>
          <w:szCs w:val="20"/>
        </w:rPr>
        <w:t xml:space="preserve"> В.Ц</w:t>
      </w:r>
    </w:p>
    <w:sectPr w:rsidR="007E72B0" w:rsidRPr="00560A75" w:rsidSect="00A4353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A43538"/>
    <w:rsid w:val="000003E3"/>
    <w:rsid w:val="00032771"/>
    <w:rsid w:val="0005495F"/>
    <w:rsid w:val="00064717"/>
    <w:rsid w:val="000D6BDE"/>
    <w:rsid w:val="000F220B"/>
    <w:rsid w:val="000F76ED"/>
    <w:rsid w:val="0012655C"/>
    <w:rsid w:val="0015030F"/>
    <w:rsid w:val="00156428"/>
    <w:rsid w:val="00166443"/>
    <w:rsid w:val="00177B94"/>
    <w:rsid w:val="001835A3"/>
    <w:rsid w:val="001B2FD1"/>
    <w:rsid w:val="001C2AF7"/>
    <w:rsid w:val="001D3948"/>
    <w:rsid w:val="001D3CE9"/>
    <w:rsid w:val="001F1F73"/>
    <w:rsid w:val="001F3A78"/>
    <w:rsid w:val="001F6C87"/>
    <w:rsid w:val="002073EF"/>
    <w:rsid w:val="002B0D81"/>
    <w:rsid w:val="002B6C01"/>
    <w:rsid w:val="002C1291"/>
    <w:rsid w:val="002F6EE2"/>
    <w:rsid w:val="00302B8A"/>
    <w:rsid w:val="00316BAD"/>
    <w:rsid w:val="003173C3"/>
    <w:rsid w:val="00324242"/>
    <w:rsid w:val="00326D2F"/>
    <w:rsid w:val="00360458"/>
    <w:rsid w:val="0036398B"/>
    <w:rsid w:val="00387FAD"/>
    <w:rsid w:val="003E705E"/>
    <w:rsid w:val="004207FA"/>
    <w:rsid w:val="00462C55"/>
    <w:rsid w:val="004A20B6"/>
    <w:rsid w:val="004A7E64"/>
    <w:rsid w:val="004C37F9"/>
    <w:rsid w:val="004E33D2"/>
    <w:rsid w:val="005150E7"/>
    <w:rsid w:val="0053051C"/>
    <w:rsid w:val="00542B95"/>
    <w:rsid w:val="0054450D"/>
    <w:rsid w:val="005561F5"/>
    <w:rsid w:val="00560597"/>
    <w:rsid w:val="00560A75"/>
    <w:rsid w:val="00576684"/>
    <w:rsid w:val="00590D4B"/>
    <w:rsid w:val="006047AD"/>
    <w:rsid w:val="006231B6"/>
    <w:rsid w:val="00624C65"/>
    <w:rsid w:val="006300C6"/>
    <w:rsid w:val="0064465B"/>
    <w:rsid w:val="00667437"/>
    <w:rsid w:val="0067778F"/>
    <w:rsid w:val="006A4D53"/>
    <w:rsid w:val="006B783A"/>
    <w:rsid w:val="006C3148"/>
    <w:rsid w:val="006E0377"/>
    <w:rsid w:val="00714D4B"/>
    <w:rsid w:val="00734155"/>
    <w:rsid w:val="00750FF7"/>
    <w:rsid w:val="00752914"/>
    <w:rsid w:val="00753E7D"/>
    <w:rsid w:val="00757499"/>
    <w:rsid w:val="0078157A"/>
    <w:rsid w:val="00785821"/>
    <w:rsid w:val="00791CAD"/>
    <w:rsid w:val="007B065F"/>
    <w:rsid w:val="007B2F4A"/>
    <w:rsid w:val="007E72B0"/>
    <w:rsid w:val="00802624"/>
    <w:rsid w:val="00864403"/>
    <w:rsid w:val="00875417"/>
    <w:rsid w:val="00905420"/>
    <w:rsid w:val="00931FFC"/>
    <w:rsid w:val="00942FA5"/>
    <w:rsid w:val="009438C4"/>
    <w:rsid w:val="00955232"/>
    <w:rsid w:val="009604B9"/>
    <w:rsid w:val="00970B55"/>
    <w:rsid w:val="00982261"/>
    <w:rsid w:val="00987CB1"/>
    <w:rsid w:val="009A3DFE"/>
    <w:rsid w:val="009B0A7D"/>
    <w:rsid w:val="009D5E0F"/>
    <w:rsid w:val="00A163A7"/>
    <w:rsid w:val="00A354AB"/>
    <w:rsid w:val="00A410BC"/>
    <w:rsid w:val="00A43538"/>
    <w:rsid w:val="00A448A5"/>
    <w:rsid w:val="00A449DC"/>
    <w:rsid w:val="00A629F6"/>
    <w:rsid w:val="00A74CF9"/>
    <w:rsid w:val="00A9048B"/>
    <w:rsid w:val="00A97C6F"/>
    <w:rsid w:val="00AA2938"/>
    <w:rsid w:val="00AA7B32"/>
    <w:rsid w:val="00AB2B49"/>
    <w:rsid w:val="00AB2FE6"/>
    <w:rsid w:val="00AB36FA"/>
    <w:rsid w:val="00AC5909"/>
    <w:rsid w:val="00AD0412"/>
    <w:rsid w:val="00AE17DE"/>
    <w:rsid w:val="00AF3702"/>
    <w:rsid w:val="00B10CC5"/>
    <w:rsid w:val="00B267E4"/>
    <w:rsid w:val="00B351E6"/>
    <w:rsid w:val="00B47E29"/>
    <w:rsid w:val="00B63CE1"/>
    <w:rsid w:val="00B84D15"/>
    <w:rsid w:val="00B85E16"/>
    <w:rsid w:val="00BA1FDD"/>
    <w:rsid w:val="00BB33B1"/>
    <w:rsid w:val="00BC2A7E"/>
    <w:rsid w:val="00BC2D83"/>
    <w:rsid w:val="00BC6FCE"/>
    <w:rsid w:val="00BE4AB5"/>
    <w:rsid w:val="00BE7BFD"/>
    <w:rsid w:val="00C24DCB"/>
    <w:rsid w:val="00C43A27"/>
    <w:rsid w:val="00C52C2A"/>
    <w:rsid w:val="00C65FCD"/>
    <w:rsid w:val="00C83875"/>
    <w:rsid w:val="00C84C64"/>
    <w:rsid w:val="00C84F6B"/>
    <w:rsid w:val="00C9390F"/>
    <w:rsid w:val="00CA1C45"/>
    <w:rsid w:val="00CC5AAF"/>
    <w:rsid w:val="00CD2E05"/>
    <w:rsid w:val="00D12877"/>
    <w:rsid w:val="00D34548"/>
    <w:rsid w:val="00D51185"/>
    <w:rsid w:val="00D60EE2"/>
    <w:rsid w:val="00D627F1"/>
    <w:rsid w:val="00D7539C"/>
    <w:rsid w:val="00D857C0"/>
    <w:rsid w:val="00D90845"/>
    <w:rsid w:val="00D90F26"/>
    <w:rsid w:val="00DE485F"/>
    <w:rsid w:val="00DE5E51"/>
    <w:rsid w:val="00DF027C"/>
    <w:rsid w:val="00DF4AE7"/>
    <w:rsid w:val="00DF5175"/>
    <w:rsid w:val="00E20090"/>
    <w:rsid w:val="00E25100"/>
    <w:rsid w:val="00E7413B"/>
    <w:rsid w:val="00E850C8"/>
    <w:rsid w:val="00EE4755"/>
    <w:rsid w:val="00F00D9E"/>
    <w:rsid w:val="00F1083E"/>
    <w:rsid w:val="00F17289"/>
    <w:rsid w:val="00F30053"/>
    <w:rsid w:val="00F44E05"/>
    <w:rsid w:val="00F610F4"/>
    <w:rsid w:val="00F81921"/>
    <w:rsid w:val="00F866D8"/>
    <w:rsid w:val="00F932D9"/>
    <w:rsid w:val="00FA5714"/>
    <w:rsid w:val="00FA6413"/>
    <w:rsid w:val="00FC00CF"/>
    <w:rsid w:val="00FC10C6"/>
    <w:rsid w:val="00FC685E"/>
    <w:rsid w:val="00FD3847"/>
    <w:rsid w:val="00FE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7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F44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F44E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F44E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B4D8-A10A-41D3-A223-5A51F716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дул</cp:lastModifiedBy>
  <cp:revision>53</cp:revision>
  <cp:lastPrinted>2018-10-29T07:01:00Z</cp:lastPrinted>
  <dcterms:created xsi:type="dcterms:W3CDTF">2012-11-30T07:43:00Z</dcterms:created>
  <dcterms:modified xsi:type="dcterms:W3CDTF">2019-03-28T07:26:00Z</dcterms:modified>
</cp:coreProperties>
</file>